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EDB71" w14:textId="77777777" w:rsidR="00075708" w:rsidRPr="008B0808" w:rsidRDefault="00075708" w:rsidP="00075708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Nominations &amp; Elections Chair</w:t>
      </w:r>
    </w:p>
    <w:p w14:paraId="66554D8C" w14:textId="77777777" w:rsidR="00075708" w:rsidRPr="00502F92" w:rsidRDefault="00075708" w:rsidP="00075708">
      <w:pPr>
        <w:rPr>
          <w:rFonts w:cs="Arial"/>
        </w:rPr>
      </w:pPr>
    </w:p>
    <w:p w14:paraId="718CE958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lec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</w:t>
      </w:r>
      <w:proofErr w:type="gramStart"/>
      <w:r w:rsidRPr="00502F92">
        <w:rPr>
          <w:rFonts w:eastAsia="Arial" w:cs="Arial"/>
        </w:rPr>
        <w:t>ensures</w:t>
      </w:r>
      <w:proofErr w:type="gramEnd"/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hapter’s sustainability</w:t>
      </w:r>
      <w:r w:rsidRPr="00502F92">
        <w:rPr>
          <w:rFonts w:eastAsia="Arial" w:cs="Arial"/>
        </w:rPr>
        <w:t xml:space="preserve"> by recruiting future leaders from among chapter members. Th</w:t>
      </w:r>
      <w:r>
        <w:rPr>
          <w:rFonts w:eastAsia="Arial" w:cs="Arial"/>
        </w:rPr>
        <w:t>is volunteer leader</w:t>
      </w:r>
      <w:r w:rsidRPr="00502F92">
        <w:rPr>
          <w:rFonts w:eastAsia="Arial" w:cs="Arial"/>
        </w:rPr>
        <w:t xml:space="preserve"> engages all chapter officers to develop and execute a strong succession plan for the chapter.</w:t>
      </w:r>
    </w:p>
    <w:p w14:paraId="45E0CDFA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C4AD725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3E2C92CA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versee Nominations &amp; Elections Committee to identify and recruit candidates for office</w:t>
      </w:r>
    </w:p>
    <w:p w14:paraId="4F081BE2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ordinate chapter’s election process in accordance with chapter bylaws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andard operating procedures, including distribution and collection of ballots</w:t>
      </w:r>
    </w:p>
    <w:p w14:paraId="05229867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rovide regular updates to the </w:t>
      </w:r>
      <w:r>
        <w:rPr>
          <w:rFonts w:eastAsia="Arial" w:cs="Arial"/>
        </w:rPr>
        <w:t>chapter 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regarding candidate recruitment and election outcomes</w:t>
      </w:r>
    </w:p>
    <w:p w14:paraId="1B3D5F18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nsure smooth transition between outgoing and incoming chapter officers</w:t>
      </w:r>
    </w:p>
    <w:p w14:paraId="1C75CDA0" w14:textId="77777777" w:rsidR="00075708" w:rsidRPr="00502F92" w:rsidRDefault="00075708" w:rsidP="00075708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ttend chapter general membership and</w:t>
      </w:r>
      <w:r>
        <w:rPr>
          <w:rFonts w:eastAsia="Arial" w:cs="Arial"/>
        </w:rPr>
        <w:t xml:space="preserve"> 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6E5E258D" w14:textId="77777777" w:rsidR="00075708" w:rsidRPr="00502F92" w:rsidRDefault="00075708" w:rsidP="00075708">
      <w:pPr>
        <w:rPr>
          <w:rFonts w:cs="Arial"/>
        </w:rPr>
      </w:pPr>
    </w:p>
    <w:p w14:paraId="2CD3756E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474CC352" w14:textId="77777777" w:rsidR="00075708" w:rsidRPr="00502F92" w:rsidRDefault="00075708" w:rsidP="00075708">
      <w:pPr>
        <w:numPr>
          <w:ilvl w:val="0"/>
          <w:numId w:val="4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>ASSP</w:t>
      </w:r>
    </w:p>
    <w:p w14:paraId="66EDE9C4" w14:textId="77777777" w:rsidR="00075708" w:rsidRPr="00502F92" w:rsidRDefault="00075708" w:rsidP="00075708">
      <w:pPr>
        <w:numPr>
          <w:ilvl w:val="0"/>
          <w:numId w:val="4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lec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502E0142" w14:textId="77777777" w:rsidR="00075708" w:rsidRPr="00502F92" w:rsidRDefault="00075708" w:rsidP="00075708">
      <w:pPr>
        <w:numPr>
          <w:ilvl w:val="0"/>
          <w:numId w:val="4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1B1EE7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0FF320E3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7D416B1E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51B7691D" w14:textId="77777777" w:rsidR="00075708" w:rsidRPr="00502F92" w:rsidRDefault="00075708" w:rsidP="00075708">
      <w:pPr>
        <w:numPr>
          <w:ilvl w:val="0"/>
          <w:numId w:val="4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transferrable leadership and strategic planning skills</w:t>
      </w:r>
    </w:p>
    <w:p w14:paraId="04486A43" w14:textId="77777777" w:rsidR="00075708" w:rsidRPr="00502F92" w:rsidRDefault="00075708" w:rsidP="00075708">
      <w:pPr>
        <w:numPr>
          <w:ilvl w:val="0"/>
          <w:numId w:val="4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professional certification maintenance points</w:t>
      </w:r>
    </w:p>
    <w:p w14:paraId="69212EF4" w14:textId="77777777" w:rsidR="00075708" w:rsidRPr="00502F92" w:rsidRDefault="00075708" w:rsidP="00075708">
      <w:pPr>
        <w:rPr>
          <w:rFonts w:cs="Arial"/>
        </w:rPr>
      </w:pPr>
    </w:p>
    <w:p w14:paraId="391343B2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318E393" w14:textId="77777777" w:rsidR="00075708" w:rsidRPr="00502F92" w:rsidRDefault="00075708" w:rsidP="00075708">
      <w:pPr>
        <w:numPr>
          <w:ilvl w:val="0"/>
          <w:numId w:val="4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Minimum 1 year, July 1 - June 30</w:t>
      </w:r>
    </w:p>
    <w:p w14:paraId="5CDF450F" w14:textId="77777777" w:rsidR="00075708" w:rsidRPr="00502F92" w:rsidRDefault="00075708" w:rsidP="00075708">
      <w:pPr>
        <w:numPr>
          <w:ilvl w:val="0"/>
          <w:numId w:val="4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ion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7C69354D" w14:textId="77777777" w:rsidR="00075708" w:rsidRPr="00502F92" w:rsidRDefault="00075708" w:rsidP="00075708">
      <w:pPr>
        <w:numPr>
          <w:ilvl w:val="0"/>
          <w:numId w:val="4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verage hours per month: </w:t>
      </w:r>
      <w:r>
        <w:rPr>
          <w:rFonts w:eastAsia="Arial" w:cs="Arial"/>
        </w:rPr>
        <w:t>U</w:t>
      </w:r>
      <w:r w:rsidRPr="00502F92">
        <w:rPr>
          <w:rFonts w:eastAsia="Arial" w:cs="Arial"/>
        </w:rPr>
        <w:t>p to 7</w:t>
      </w:r>
      <w:r>
        <w:rPr>
          <w:rFonts w:eastAsia="Arial" w:cs="Arial"/>
        </w:rPr>
        <w:t xml:space="preserve"> hours</w:t>
      </w:r>
    </w:p>
    <w:p w14:paraId="6B2EB78B" w14:textId="77777777" w:rsidR="00075708" w:rsidRPr="00502F92" w:rsidRDefault="00075708" w:rsidP="00075708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7A4430F9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lastRenderedPageBreak/>
        <w:t>Qualifications:</w:t>
      </w:r>
      <w:r w:rsidRPr="00502F92">
        <w:rPr>
          <w:rFonts w:eastAsia="Arial" w:cs="Arial"/>
        </w:rPr>
        <w:t xml:space="preserve"> </w:t>
      </w:r>
    </w:p>
    <w:p w14:paraId="2517CCCD" w14:textId="77777777" w:rsidR="00075708" w:rsidRPr="00502F92" w:rsidRDefault="00075708" w:rsidP="00075708">
      <w:pPr>
        <w:numPr>
          <w:ilvl w:val="0"/>
          <w:numId w:val="4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ust be a</w:t>
      </w:r>
      <w:r>
        <w:rPr>
          <w:rFonts w:eastAsia="Arial" w:cs="Arial"/>
        </w:rPr>
        <w:t>n ASSP</w:t>
      </w:r>
      <w:r w:rsidRPr="00502F92">
        <w:rPr>
          <w:rFonts w:eastAsia="Arial" w:cs="Arial"/>
        </w:rPr>
        <w:t xml:space="preserve"> member in good standing</w:t>
      </w:r>
      <w:r>
        <w:rPr>
          <w:rFonts w:eastAsia="Arial" w:cs="Arial"/>
        </w:rPr>
        <w:t>.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his is typically an appointed position filled by the chapter’s immediate past president, if available to serve</w:t>
      </w:r>
      <w:r>
        <w:rPr>
          <w:rFonts w:eastAsia="Arial" w:cs="Arial"/>
        </w:rPr>
        <w:t>.</w:t>
      </w:r>
    </w:p>
    <w:p w14:paraId="1D189031" w14:textId="77777777" w:rsidR="00075708" w:rsidRPr="00502F92" w:rsidRDefault="00075708" w:rsidP="00075708">
      <w:pPr>
        <w:numPr>
          <w:ilvl w:val="0"/>
          <w:numId w:val="4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ave or be willing to develop a solid working knowledge of the chapter’s bylaws</w:t>
      </w:r>
    </w:p>
    <w:p w14:paraId="526078B9" w14:textId="77777777" w:rsidR="00075708" w:rsidRPr="00502F92" w:rsidRDefault="00075708" w:rsidP="00075708">
      <w:pPr>
        <w:numPr>
          <w:ilvl w:val="0"/>
          <w:numId w:val="4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Have or be willing to develop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5A0431A3" w14:textId="77777777" w:rsidR="00075708" w:rsidRPr="00502F92" w:rsidRDefault="00075708" w:rsidP="00075708">
      <w:pPr>
        <w:numPr>
          <w:ilvl w:val="0"/>
          <w:numId w:val="4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to communicate with diverse audiences</w:t>
      </w:r>
    </w:p>
    <w:p w14:paraId="6DF131A6" w14:textId="77777777" w:rsidR="00075708" w:rsidRPr="00502F92" w:rsidRDefault="00075708" w:rsidP="00075708">
      <w:pPr>
        <w:rPr>
          <w:rFonts w:cs="Arial"/>
        </w:rPr>
      </w:pPr>
    </w:p>
    <w:p w14:paraId="590A9BAC" w14:textId="77777777" w:rsidR="00075708" w:rsidRPr="00502F92" w:rsidRDefault="00075708" w:rsidP="00075708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070304C2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view chapter bylaws and align chapter election process accordingly</w:t>
      </w:r>
    </w:p>
    <w:p w14:paraId="19DA2FD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ppoint member(s) to the Nominations &amp; Elections Committee as outlined in chapter bylaws</w:t>
      </w:r>
    </w:p>
    <w:p w14:paraId="626A08C5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Nominations &amp; Elections Committee is formed and reported in the Chapter Operations Management Tool </w:t>
      </w:r>
      <w:r>
        <w:rPr>
          <w:rFonts w:eastAsia="Arial" w:cs="Arial"/>
        </w:rPr>
        <w:t>(</w:t>
      </w:r>
      <w:r w:rsidRPr="00502F92">
        <w:rPr>
          <w:rFonts w:eastAsia="Arial" w:cs="Arial"/>
        </w:rPr>
        <w:t>COMT</w:t>
      </w:r>
      <w:r>
        <w:rPr>
          <w:rFonts w:eastAsia="Arial" w:cs="Arial"/>
        </w:rPr>
        <w:t>)</w:t>
      </w:r>
      <w:r w:rsidRPr="00502F92">
        <w:rPr>
          <w:rFonts w:eastAsia="Arial" w:cs="Arial"/>
        </w:rPr>
        <w:t xml:space="preserve"> by </w:t>
      </w:r>
      <w:r w:rsidRPr="00502F92">
        <w:rPr>
          <w:rFonts w:eastAsia="Arial" w:cs="Arial"/>
          <w:b/>
        </w:rPr>
        <w:t>December 31</w:t>
      </w:r>
    </w:p>
    <w:p w14:paraId="18DF5A3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ublish initial slate of candidates in accordance with chapter bylaws, typically no later than </w:t>
      </w:r>
      <w:r w:rsidRPr="00502F92">
        <w:rPr>
          <w:rFonts w:eastAsia="Arial" w:cs="Arial"/>
          <w:b/>
        </w:rPr>
        <w:t>March 1</w:t>
      </w:r>
    </w:p>
    <w:p w14:paraId="4B94B1FE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ceive and vet member petitions to candidate slate (petitions due 15 days in advance of election)</w:t>
      </w:r>
    </w:p>
    <w:p w14:paraId="227D381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Publish and distribute the final slate of officers, including vetted petition candidates, to chapter members in accordance with chapter bylaws</w:t>
      </w:r>
    </w:p>
    <w:p w14:paraId="38DD8387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development of ballots, either through paper ballots for a chapter meeting or in coordination with </w:t>
      </w:r>
      <w:hyperlink r:id="rId9" w:history="1">
        <w:r w:rsidRPr="001B1EE7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to create electronic ballots for an online election</w:t>
      </w:r>
    </w:p>
    <w:p w14:paraId="250B9C39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old chapter election by May, in accordance with chapter bylaws</w:t>
      </w:r>
    </w:p>
    <w:p w14:paraId="497509CD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ecretary to distribute, collect and count ballots</w:t>
      </w:r>
    </w:p>
    <w:p w14:paraId="2A05E82C" w14:textId="77777777" w:rsidR="00075708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1B1EE7">
        <w:rPr>
          <w:rFonts w:eastAsia="Arial" w:cs="Arial"/>
        </w:rPr>
        <w:t>Inform candidates of election results</w:t>
      </w:r>
    </w:p>
    <w:p w14:paraId="3FA8ACA3" w14:textId="77777777" w:rsidR="00075708" w:rsidRPr="001B1EE7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1B1EE7">
        <w:rPr>
          <w:rFonts w:eastAsia="Arial" w:cs="Arial"/>
        </w:rPr>
        <w:t>Announce election results to chapter members at the close of the election</w:t>
      </w:r>
    </w:p>
    <w:p w14:paraId="44F3BC16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nnual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 xml:space="preserve">eadership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port is submitted to </w:t>
      </w:r>
      <w:hyperlink r:id="rId10" w:history="1">
        <w:r w:rsidRPr="001B1EE7">
          <w:rPr>
            <w:rStyle w:val="Hyperlink"/>
            <w:rFonts w:eastAsia="Arial" w:cs="Arial"/>
          </w:rPr>
          <w:t>ASSP Chapter Services</w:t>
        </w:r>
      </w:hyperlink>
      <w:r>
        <w:rPr>
          <w:rFonts w:eastAsia="Arial" w:cs="Arial"/>
        </w:rPr>
        <w:t xml:space="preserve"> </w:t>
      </w:r>
      <w:r w:rsidRPr="00502F92">
        <w:rPr>
          <w:rFonts w:eastAsia="Arial" w:cs="Arial"/>
        </w:rPr>
        <w:t xml:space="preserve">through the COMT by </w:t>
      </w:r>
      <w:r w:rsidRPr="00502F92">
        <w:rPr>
          <w:rFonts w:eastAsia="Arial" w:cs="Arial"/>
          <w:b/>
        </w:rPr>
        <w:t>May 31</w:t>
      </w:r>
    </w:p>
    <w:p w14:paraId="55836DC9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current and incoming officers to coordinate transition meeting(s) before </w:t>
      </w:r>
      <w:r w:rsidRPr="00502F92">
        <w:rPr>
          <w:rFonts w:eastAsia="Arial" w:cs="Arial"/>
          <w:b/>
        </w:rPr>
        <w:t>June 30</w:t>
      </w:r>
    </w:p>
    <w:p w14:paraId="2E179109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ward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ono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to coordinate event(s) </w:t>
      </w:r>
      <w:r>
        <w:rPr>
          <w:rFonts w:eastAsia="Arial" w:cs="Arial"/>
        </w:rPr>
        <w:t xml:space="preserve">to </w:t>
      </w:r>
      <w:r w:rsidRPr="00502F92">
        <w:rPr>
          <w:rFonts w:eastAsia="Arial" w:cs="Arial"/>
        </w:rPr>
        <w:t>recogniz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outgoing leadership and induct incoming leadership</w:t>
      </w:r>
    </w:p>
    <w:p w14:paraId="5923D804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all aspects of special elections in accordance with chapter bylaws as needed</w:t>
      </w:r>
    </w:p>
    <w:p w14:paraId="4F22F1CF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orderly transition and transfer of duties and records to succeed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n</w:t>
      </w:r>
      <w:r w:rsidRPr="00502F92">
        <w:rPr>
          <w:rFonts w:eastAsia="Arial" w:cs="Arial"/>
        </w:rPr>
        <w:t xml:space="preserve">ominations </w:t>
      </w:r>
      <w:r>
        <w:rPr>
          <w:rFonts w:eastAsia="Arial" w:cs="Arial"/>
        </w:rPr>
        <w:t>and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lec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0AA382AC" w14:textId="77777777" w:rsidR="00075708" w:rsidRPr="00502F92" w:rsidRDefault="00075708" w:rsidP="00075708">
      <w:pPr>
        <w:numPr>
          <w:ilvl w:val="0"/>
          <w:numId w:val="4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[additional chapter-specific duties]</w:t>
      </w:r>
      <w:bookmarkStart w:id="0" w:name="_GoBack"/>
      <w:bookmarkEnd w:id="0"/>
    </w:p>
    <w:sectPr w:rsidR="00075708" w:rsidRPr="00502F92" w:rsidSect="006C261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1A4684"/>
    <w:multiLevelType w:val="hybridMultilevel"/>
    <w:tmpl w:val="0D4C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E8F26A4"/>
    <w:multiLevelType w:val="multilevel"/>
    <w:tmpl w:val="39EA34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D80FFB"/>
    <w:multiLevelType w:val="multilevel"/>
    <w:tmpl w:val="6A104A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F56C45"/>
    <w:multiLevelType w:val="multilevel"/>
    <w:tmpl w:val="A5067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2E4789A"/>
    <w:multiLevelType w:val="hybridMultilevel"/>
    <w:tmpl w:val="050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1D3EC2"/>
    <w:multiLevelType w:val="multilevel"/>
    <w:tmpl w:val="8F24E7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CF172B"/>
    <w:multiLevelType w:val="hybridMultilevel"/>
    <w:tmpl w:val="DEACF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2" w15:restartNumberingAfterBreak="0">
    <w:nsid w:val="1E014F50"/>
    <w:multiLevelType w:val="hybridMultilevel"/>
    <w:tmpl w:val="EC3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6DF7"/>
    <w:multiLevelType w:val="multilevel"/>
    <w:tmpl w:val="D9B0DF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A0D79DE"/>
    <w:multiLevelType w:val="hybridMultilevel"/>
    <w:tmpl w:val="1CE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CFB1F53"/>
    <w:multiLevelType w:val="hybridMultilevel"/>
    <w:tmpl w:val="D6B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187"/>
    <w:multiLevelType w:val="hybridMultilevel"/>
    <w:tmpl w:val="94841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C927C5"/>
    <w:multiLevelType w:val="multilevel"/>
    <w:tmpl w:val="B04AB0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0FB2E75"/>
    <w:multiLevelType w:val="multilevel"/>
    <w:tmpl w:val="E5BE61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B6A6E56"/>
    <w:multiLevelType w:val="multilevel"/>
    <w:tmpl w:val="4802F6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7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76F11D3"/>
    <w:multiLevelType w:val="multilevel"/>
    <w:tmpl w:val="1DA6CD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A5414F4"/>
    <w:multiLevelType w:val="multilevel"/>
    <w:tmpl w:val="2B744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2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5E582653"/>
    <w:multiLevelType w:val="multilevel"/>
    <w:tmpl w:val="E5BE2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4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96E46"/>
    <w:multiLevelType w:val="multilevel"/>
    <w:tmpl w:val="A16AEF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7" w15:restartNumberingAfterBreak="0">
    <w:nsid w:val="60F867EC"/>
    <w:multiLevelType w:val="hybridMultilevel"/>
    <w:tmpl w:val="29AC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F7D6A"/>
    <w:multiLevelType w:val="multilevel"/>
    <w:tmpl w:val="378C6B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69E66D8A"/>
    <w:multiLevelType w:val="multilevel"/>
    <w:tmpl w:val="23BA1B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6B0445B9"/>
    <w:multiLevelType w:val="multilevel"/>
    <w:tmpl w:val="39B06E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FA28C4"/>
    <w:multiLevelType w:val="multilevel"/>
    <w:tmpl w:val="35E4E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6E366F05"/>
    <w:multiLevelType w:val="multilevel"/>
    <w:tmpl w:val="A3F475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6" w15:restartNumberingAfterBreak="0">
    <w:nsid w:val="798250A8"/>
    <w:multiLevelType w:val="hybridMultilevel"/>
    <w:tmpl w:val="E766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8318C"/>
    <w:multiLevelType w:val="multilevel"/>
    <w:tmpl w:val="2EC469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8"/>
  </w:num>
  <w:num w:numId="3">
    <w:abstractNumId w:val="30"/>
  </w:num>
  <w:num w:numId="4">
    <w:abstractNumId w:val="26"/>
  </w:num>
  <w:num w:numId="5">
    <w:abstractNumId w:val="23"/>
  </w:num>
  <w:num w:numId="6">
    <w:abstractNumId w:val="28"/>
  </w:num>
  <w:num w:numId="7">
    <w:abstractNumId w:val="35"/>
  </w:num>
  <w:num w:numId="8">
    <w:abstractNumId w:val="34"/>
  </w:num>
  <w:num w:numId="9">
    <w:abstractNumId w:val="22"/>
  </w:num>
  <w:num w:numId="10">
    <w:abstractNumId w:val="45"/>
  </w:num>
  <w:num w:numId="11">
    <w:abstractNumId w:val="39"/>
  </w:num>
  <w:num w:numId="12">
    <w:abstractNumId w:val="16"/>
  </w:num>
  <w:num w:numId="13">
    <w:abstractNumId w:val="40"/>
  </w:num>
  <w:num w:numId="14">
    <w:abstractNumId w:val="27"/>
  </w:num>
  <w:num w:numId="15">
    <w:abstractNumId w:val="47"/>
  </w:num>
  <w:num w:numId="16">
    <w:abstractNumId w:val="0"/>
  </w:num>
  <w:num w:numId="17">
    <w:abstractNumId w:val="2"/>
  </w:num>
  <w:num w:numId="18">
    <w:abstractNumId w:val="11"/>
  </w:num>
  <w:num w:numId="19">
    <w:abstractNumId w:val="15"/>
  </w:num>
  <w:num w:numId="20">
    <w:abstractNumId w:val="32"/>
  </w:num>
  <w:num w:numId="21">
    <w:abstractNumId w:val="6"/>
  </w:num>
  <w:num w:numId="22">
    <w:abstractNumId w:val="25"/>
  </w:num>
  <w:num w:numId="23">
    <w:abstractNumId w:val="38"/>
  </w:num>
  <w:num w:numId="24">
    <w:abstractNumId w:val="20"/>
  </w:num>
  <w:num w:numId="25">
    <w:abstractNumId w:val="3"/>
  </w:num>
  <w:num w:numId="26">
    <w:abstractNumId w:val="31"/>
  </w:num>
  <w:num w:numId="27">
    <w:abstractNumId w:val="43"/>
  </w:num>
  <w:num w:numId="28">
    <w:abstractNumId w:val="5"/>
  </w:num>
  <w:num w:numId="29">
    <w:abstractNumId w:val="18"/>
  </w:num>
  <w:num w:numId="30">
    <w:abstractNumId w:val="19"/>
  </w:num>
  <w:num w:numId="31">
    <w:abstractNumId w:val="9"/>
  </w:num>
  <w:num w:numId="32">
    <w:abstractNumId w:val="42"/>
  </w:num>
  <w:num w:numId="33">
    <w:abstractNumId w:val="48"/>
  </w:num>
  <w:num w:numId="34">
    <w:abstractNumId w:val="24"/>
  </w:num>
  <w:num w:numId="35">
    <w:abstractNumId w:val="36"/>
  </w:num>
  <w:num w:numId="36">
    <w:abstractNumId w:val="10"/>
  </w:num>
  <w:num w:numId="37">
    <w:abstractNumId w:val="17"/>
  </w:num>
  <w:num w:numId="38">
    <w:abstractNumId w:val="37"/>
  </w:num>
  <w:num w:numId="39">
    <w:abstractNumId w:val="46"/>
  </w:num>
  <w:num w:numId="40">
    <w:abstractNumId w:val="14"/>
  </w:num>
  <w:num w:numId="41">
    <w:abstractNumId w:val="1"/>
  </w:num>
  <w:num w:numId="42">
    <w:abstractNumId w:val="12"/>
  </w:num>
  <w:num w:numId="43">
    <w:abstractNumId w:val="7"/>
  </w:num>
  <w:num w:numId="44">
    <w:abstractNumId w:val="4"/>
  </w:num>
  <w:num w:numId="45">
    <w:abstractNumId w:val="13"/>
  </w:num>
  <w:num w:numId="46">
    <w:abstractNumId w:val="29"/>
  </w:num>
  <w:num w:numId="47">
    <w:abstractNumId w:val="33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pterservices@ass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A8377-EAE1-4D44-BD4C-626B58F6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2</cp:revision>
  <cp:lastPrinted>2017-11-21T15:28:00Z</cp:lastPrinted>
  <dcterms:created xsi:type="dcterms:W3CDTF">2018-03-29T17:34:00Z</dcterms:created>
  <dcterms:modified xsi:type="dcterms:W3CDTF">2018-03-29T17:34:00Z</dcterms:modified>
</cp:coreProperties>
</file>